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D13E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E1018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E101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E10186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E1018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01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B59F4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F4">
              <w:rPr>
                <w:rFonts w:ascii="Times New Roman" w:hAnsi="Times New Roman" w:cs="Times New Roman"/>
                <w:sz w:val="24"/>
                <w:szCs w:val="24"/>
              </w:rPr>
              <w:t>Write a C Program to perform the following operations on Triply Linked List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10186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E1018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E1018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610100"/>
            <wp:effectExtent l="0" t="0" r="0" b="0"/>
            <wp:docPr id="3" name="Picture 3" descr="C:\Users\deril\Downloads\WhatsApp Image 2020-06-18 at 2.19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8 at 2.19.21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E10186" w:rsidRDefault="00E10186" w:rsidP="005F19EF">
      <w:pPr>
        <w:rPr>
          <w:rFonts w:ascii="Arial Black" w:hAnsi="Arial Black"/>
          <w:sz w:val="24"/>
          <w:szCs w:val="24"/>
        </w:rPr>
      </w:pPr>
    </w:p>
    <w:p w:rsidR="00E10186" w:rsidRDefault="00E10186" w:rsidP="005F19EF">
      <w:pPr>
        <w:rPr>
          <w:rFonts w:ascii="Arial Black" w:hAnsi="Arial Black"/>
          <w:sz w:val="24"/>
          <w:szCs w:val="24"/>
        </w:rPr>
      </w:pPr>
    </w:p>
    <w:p w:rsidR="00E10186" w:rsidRDefault="00E10186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E1018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-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B59F4" w:rsidRP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perform the following operations on Triply Linked List</w:t>
      </w:r>
      <w:r w:rsid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to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bottom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nex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link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tr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ev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first = NULL, *las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newt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ULL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TLL node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ew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c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insert 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nex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irst == last &amp;&amp; firs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las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a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firs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INSERTED %c TO SLL----", 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insert T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top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bottom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CREATED NEW TLL----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[100], n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[^;]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!= '\0';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=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 == '\n'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10186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59D9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2A6B-2426-438E-BC00-5D5C9825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9</cp:revision>
  <dcterms:created xsi:type="dcterms:W3CDTF">2020-05-21T15:12:00Z</dcterms:created>
  <dcterms:modified xsi:type="dcterms:W3CDTF">2020-06-18T12:03:00Z</dcterms:modified>
</cp:coreProperties>
</file>